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95"/>
        <w:tblW w:w="13495" w:type="dxa"/>
        <w:tblLook w:val="04A0" w:firstRow="1" w:lastRow="0" w:firstColumn="1" w:lastColumn="0" w:noHBand="0" w:noVBand="1"/>
      </w:tblPr>
      <w:tblGrid>
        <w:gridCol w:w="1279"/>
        <w:gridCol w:w="1015"/>
        <w:gridCol w:w="1501"/>
        <w:gridCol w:w="2310"/>
        <w:gridCol w:w="2312"/>
        <w:gridCol w:w="2565"/>
        <w:gridCol w:w="2513"/>
      </w:tblGrid>
      <w:tr w:rsidR="00C2369B" w:rsidTr="003F7D70">
        <w:trPr>
          <w:trHeight w:val="440"/>
        </w:trPr>
        <w:tc>
          <w:tcPr>
            <w:tcW w:w="1279" w:type="dxa"/>
          </w:tcPr>
          <w:p w:rsidR="00C2369B" w:rsidRDefault="00C2369B" w:rsidP="00A12071">
            <w:r>
              <w:t>M. Angileri</w:t>
            </w:r>
          </w:p>
        </w:tc>
        <w:tc>
          <w:tcPr>
            <w:tcW w:w="1015" w:type="dxa"/>
          </w:tcPr>
          <w:p w:rsidR="00C2369B" w:rsidRDefault="00C2369B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>6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vertAlign w:val="superscript"/>
              </w:rPr>
              <w:t>th</w:t>
            </w:r>
            <w:r w:rsidRPr="00DC46C5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  <w:t xml:space="preserve"> grade science</w:t>
            </w:r>
          </w:p>
          <w:p w:rsid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  <w:p w:rsidR="00DC46C5" w:rsidRPr="00DC46C5" w:rsidRDefault="00DC46C5" w:rsidP="00A12071">
            <w:pPr>
              <w:spacing w:line="225" w:lineRule="atLeast"/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1201" w:type="dxa"/>
            <w:gridSpan w:val="5"/>
          </w:tcPr>
          <w:p w:rsidR="00C2369B" w:rsidRDefault="00662456" w:rsidP="00A12071">
            <w:pPr>
              <w:spacing w:line="225" w:lineRule="atLeast"/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Lesson Plans</w:t>
            </w:r>
            <w:r w:rsidR="000B0374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-</w:t>
            </w:r>
            <w:r w:rsidR="003F7D70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21</w:t>
            </w:r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</w:t>
            </w:r>
            <w:proofErr w:type="gramStart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19  Thermal</w:t>
            </w:r>
            <w:proofErr w:type="gramEnd"/>
            <w:r w:rsidR="006D74B5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Energy Transfer #</w:t>
            </w:r>
            <w:r w:rsidR="003F7D70">
              <w:rPr>
                <w:rStyle w:val="popup"/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3</w:t>
            </w:r>
          </w:p>
        </w:tc>
      </w:tr>
      <w:tr w:rsidR="00662456" w:rsidTr="003F7D70">
        <w:trPr>
          <w:trHeight w:val="1914"/>
        </w:trPr>
        <w:tc>
          <w:tcPr>
            <w:tcW w:w="1279" w:type="dxa"/>
          </w:tcPr>
          <w:p w:rsidR="00662456" w:rsidRDefault="00662456" w:rsidP="00662456">
            <w:r>
              <w:t>NGSS Standards</w:t>
            </w:r>
          </w:p>
        </w:tc>
        <w:tc>
          <w:tcPr>
            <w:tcW w:w="1015" w:type="dxa"/>
          </w:tcPr>
          <w:p w:rsidR="00662456" w:rsidRPr="00B03A11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B03A11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P</w:t>
            </w:r>
            <w:r w:rsidR="001E3825" w:rsidRPr="00B03A11">
              <w:rPr>
                <w:rFonts w:ascii="Helvetica" w:hAnsi="Helvetica" w:cs="Helvetica"/>
                <w:b/>
                <w:sz w:val="16"/>
                <w:szCs w:val="16"/>
              </w:rPr>
              <w:t>S</w:t>
            </w:r>
            <w:r w:rsidR="006D74B5" w:rsidRPr="00B03A11">
              <w:rPr>
                <w:rFonts w:ascii="Helvetica" w:hAnsi="Helvetica" w:cs="Helvetica"/>
                <w:b/>
                <w:sz w:val="16"/>
                <w:szCs w:val="16"/>
              </w:rPr>
              <w:t>3-3</w:t>
            </w:r>
          </w:p>
          <w:p w:rsidR="00152677" w:rsidRPr="00926EB0" w:rsidRDefault="00152677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16"/>
              </w:rPr>
            </w:pPr>
          </w:p>
          <w:p w:rsidR="00152677" w:rsidRDefault="00662456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proofErr w:type="gramStart"/>
            <w:r>
              <w:rPr>
                <w:rFonts w:ascii="Helvetica" w:hAnsi="Helvetica" w:cs="Helvetica"/>
                <w:sz w:val="20"/>
                <w:szCs w:val="20"/>
              </w:rPr>
              <w:t xml:space="preserve">DCI </w:t>
            </w:r>
            <w:r w:rsidR="00152677">
              <w:rPr>
                <w:rFonts w:ascii="Helvetica" w:hAnsi="Helvetica" w:cs="Helvetica"/>
                <w:sz w:val="20"/>
                <w:szCs w:val="20"/>
              </w:rPr>
              <w:t>:</w:t>
            </w:r>
            <w:proofErr w:type="gramEnd"/>
            <w:r w:rsidR="00152677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52677">
              <w:rPr>
                <w:rFonts w:ascii="Helvetica" w:hAnsi="Helvetica" w:cs="Helvetica"/>
                <w:b/>
                <w:sz w:val="20"/>
                <w:szCs w:val="20"/>
              </w:rPr>
              <w:t xml:space="preserve"> </w:t>
            </w:r>
            <w:r w:rsidR="00152677" w:rsidRPr="00926EB0">
              <w:rPr>
                <w:rFonts w:ascii="Helvetica" w:hAnsi="Helvetica" w:cs="Helvetica"/>
                <w:b/>
                <w:sz w:val="16"/>
                <w:szCs w:val="16"/>
              </w:rPr>
              <w:t>MS-</w:t>
            </w:r>
            <w:r w:rsidR="00B95ACD" w:rsidRPr="00926EB0">
              <w:rPr>
                <w:rFonts w:ascii="Helvetica" w:hAnsi="Helvetica" w:cs="Helvetica"/>
                <w:b/>
                <w:sz w:val="16"/>
                <w:szCs w:val="16"/>
              </w:rPr>
              <w:t>PS</w:t>
            </w:r>
            <w:r w:rsidR="00926EB0" w:rsidRPr="00926EB0">
              <w:rPr>
                <w:rFonts w:ascii="Helvetica" w:hAnsi="Helvetica" w:cs="Helvetica"/>
                <w:b/>
                <w:sz w:val="16"/>
                <w:szCs w:val="16"/>
              </w:rPr>
              <w:t>3-</w:t>
            </w:r>
            <w:r w:rsidR="00926EB0">
              <w:rPr>
                <w:rFonts w:ascii="Helvetica" w:hAnsi="Helvetica" w:cs="Helvetica"/>
                <w:b/>
                <w:sz w:val="16"/>
                <w:szCs w:val="16"/>
              </w:rPr>
              <w:t>4</w:t>
            </w:r>
          </w:p>
          <w:p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0"/>
                <w:szCs w:val="16"/>
              </w:rPr>
            </w:pPr>
          </w:p>
          <w:p w:rsidR="00926EB0" w:rsidRPr="00926EB0" w:rsidRDefault="00926EB0" w:rsidP="00152677">
            <w:pPr>
              <w:tabs>
                <w:tab w:val="left" w:pos="945"/>
              </w:tabs>
              <w:rPr>
                <w:rFonts w:ascii="Helvetica" w:hAnsi="Helvetica" w:cs="Helvetica"/>
                <w:b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b/>
                <w:sz w:val="16"/>
                <w:szCs w:val="16"/>
              </w:rPr>
              <w:t>MS-PS3-</w:t>
            </w:r>
            <w:r>
              <w:rPr>
                <w:rFonts w:ascii="Helvetica" w:hAnsi="Helvetica" w:cs="Helvetica"/>
                <w:b/>
                <w:sz w:val="16"/>
                <w:szCs w:val="16"/>
              </w:rPr>
              <w:t>3</w:t>
            </w: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926EB0">
              <w:rPr>
                <w:rFonts w:ascii="Helvetica" w:hAnsi="Helvetica" w:cs="Helvetica"/>
                <w:sz w:val="16"/>
                <w:szCs w:val="16"/>
              </w:rPr>
              <w:t>S &amp; E practices</w:t>
            </w:r>
          </w:p>
          <w:p w:rsidR="00662456" w:rsidRPr="00926EB0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8"/>
                <w:szCs w:val="20"/>
              </w:rPr>
            </w:pPr>
          </w:p>
          <w:p w:rsidR="00662456" w:rsidRPr="00F64C7F" w:rsidRDefault="00662456" w:rsidP="00662456">
            <w:pPr>
              <w:tabs>
                <w:tab w:val="left" w:pos="945"/>
              </w:tabs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CC</w:t>
            </w:r>
          </w:p>
        </w:tc>
        <w:tc>
          <w:tcPr>
            <w:tcW w:w="11201" w:type="dxa"/>
            <w:gridSpan w:val="5"/>
          </w:tcPr>
          <w:p w:rsidR="00152677" w:rsidRPr="003F7D70" w:rsidRDefault="006D74B5" w:rsidP="00662456">
            <w:pPr>
              <w:shd w:val="clear" w:color="auto" w:fill="FFFFFF"/>
              <w:textAlignment w:val="top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pply scientific principles to design, construct, and test a device that either minimizes or maximizes thermal energy transfer</w:t>
            </w:r>
            <w:r w:rsidR="00926EB0" w:rsidRPr="00926E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0"/>
                <w:szCs w:val="16"/>
              </w:rPr>
            </w:pP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 is a measure of the average kinetic energy of particles of matter.  The relationship between the temperature and the total energy of a system depends on the types, states, and amounts of matter present.</w:t>
            </w: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y is spontaneously transferred out of hotter regions or objects and into cooler ones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2"/>
                <w:szCs w:val="20"/>
              </w:rPr>
            </w:pPr>
          </w:p>
          <w:p w:rsidR="00926EB0" w:rsidRDefault="00926EB0" w:rsidP="00662456">
            <w:pPr>
              <w:shd w:val="clear" w:color="auto" w:fill="FFFFFF"/>
              <w:textAlignment w:val="to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y scientific ideas or principles to design, construct, and test a design of an object, tool, process, or system.</w:t>
            </w: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sz w:val="14"/>
                <w:szCs w:val="20"/>
              </w:rPr>
            </w:pPr>
          </w:p>
          <w:p w:rsidR="00926EB0" w:rsidRPr="00926EB0" w:rsidRDefault="00926EB0" w:rsidP="00662456">
            <w:pPr>
              <w:shd w:val="clear" w:color="auto" w:fill="FFFFFF"/>
              <w:textAlignment w:val="top"/>
              <w:rPr>
                <w:b/>
                <w:sz w:val="20"/>
                <w:szCs w:val="20"/>
              </w:rPr>
            </w:pPr>
            <w:r w:rsidRPr="00926EB0">
              <w:rPr>
                <w:b/>
                <w:sz w:val="20"/>
                <w:szCs w:val="20"/>
              </w:rPr>
              <w:t>Energy and Matter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26EB0">
              <w:rPr>
                <w:sz w:val="20"/>
                <w:szCs w:val="20"/>
              </w:rPr>
              <w:t>The transfer of energy can be tracked as energy flows through a designed or natural system.</w:t>
            </w:r>
          </w:p>
        </w:tc>
      </w:tr>
      <w:tr w:rsidR="00C446FD" w:rsidTr="003F7D70">
        <w:trPr>
          <w:trHeight w:val="504"/>
        </w:trPr>
        <w:tc>
          <w:tcPr>
            <w:tcW w:w="1279" w:type="dxa"/>
          </w:tcPr>
          <w:p w:rsidR="00C446FD" w:rsidRDefault="00C446FD" w:rsidP="00662456">
            <w:r>
              <w:t>Essential Question</w:t>
            </w:r>
          </w:p>
        </w:tc>
        <w:tc>
          <w:tcPr>
            <w:tcW w:w="12216" w:type="dxa"/>
            <w:gridSpan w:val="6"/>
          </w:tcPr>
          <w:p w:rsidR="00A06E6C" w:rsidRPr="00DC46C5" w:rsidRDefault="00A06E6C" w:rsidP="00662456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hat type of cup would keep my coffee the hottest?</w:t>
            </w:r>
          </w:p>
          <w:p w:rsidR="006D74B5" w:rsidRPr="00A06E6C" w:rsidRDefault="005F7890" w:rsidP="00662456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w can you maximize the thermal energy transfer in a system</w:t>
            </w:r>
            <w:r w:rsidR="000B14B6" w:rsidRPr="00DC46C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?</w:t>
            </w:r>
          </w:p>
        </w:tc>
      </w:tr>
      <w:tr w:rsidR="00662456" w:rsidTr="003F7D70">
        <w:trPr>
          <w:trHeight w:val="263"/>
        </w:trPr>
        <w:tc>
          <w:tcPr>
            <w:tcW w:w="1279" w:type="dxa"/>
          </w:tcPr>
          <w:p w:rsidR="00662456" w:rsidRDefault="00662456" w:rsidP="00662456">
            <w:r>
              <w:t>Vocabulary:</w:t>
            </w:r>
          </w:p>
        </w:tc>
        <w:tc>
          <w:tcPr>
            <w:tcW w:w="12216" w:type="dxa"/>
            <w:gridSpan w:val="6"/>
          </w:tcPr>
          <w:p w:rsidR="00662456" w:rsidRPr="00DC46C5" w:rsidRDefault="00041FDC" w:rsidP="000B0374">
            <w:r w:rsidRPr="00DC46C5">
              <w:rPr>
                <w:b/>
              </w:rPr>
              <w:t>Conductor:</w:t>
            </w:r>
            <w:r w:rsidRPr="00DC46C5">
              <w:t xml:space="preserve"> A substance that allows the flow of electric charge or transfers thermal energy through matter.</w:t>
            </w:r>
          </w:p>
          <w:p w:rsidR="00041FDC" w:rsidRPr="00DC46C5" w:rsidRDefault="00041FDC" w:rsidP="000B0374">
            <w:r w:rsidRPr="00DC46C5">
              <w:rPr>
                <w:b/>
              </w:rPr>
              <w:t>Conduction</w:t>
            </w:r>
            <w:r w:rsidRPr="00DC46C5">
              <w:t>: Transfer of thermal energy that occurs in solids, liquids, and gasses when two substances of different temperatures touch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Convection: </w:t>
            </w:r>
            <w:r w:rsidRPr="00DC46C5">
              <w:t>Heat transfer caused by the rising of hotter, less dense fluids and the falling of cooler more dense fluids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Energy: </w:t>
            </w:r>
            <w:r w:rsidRPr="00DC46C5">
              <w:t>The ability of a system to do work; required for changes to happen within a system.</w:t>
            </w:r>
          </w:p>
          <w:p w:rsidR="00041FDC" w:rsidRPr="00DC46C5" w:rsidRDefault="00041FDC" w:rsidP="000B0374">
            <w:r w:rsidRPr="00DC46C5">
              <w:rPr>
                <w:b/>
              </w:rPr>
              <w:t>Heat Transfer:</w:t>
            </w:r>
            <w:r w:rsidRPr="00DC46C5">
              <w:t xml:space="preserve"> The thermal energy exchanged between two objects of different temperatures; energy will continue to move in a predictable pattern from warmer site to a cooler site; until all sites have reached the same temperature.</w:t>
            </w:r>
          </w:p>
          <w:p w:rsidR="00041FDC" w:rsidRPr="00DC46C5" w:rsidRDefault="00041FDC" w:rsidP="000B0374">
            <w:r w:rsidRPr="00DC46C5">
              <w:rPr>
                <w:b/>
              </w:rPr>
              <w:t>Kinetic Energy:</w:t>
            </w:r>
            <w:r w:rsidRPr="00DC46C5">
              <w:t xml:space="preserve"> Energy of motion.</w:t>
            </w:r>
          </w:p>
          <w:p w:rsidR="00041FDC" w:rsidRPr="00DC46C5" w:rsidRDefault="00041FDC" w:rsidP="000B0374">
            <w:r w:rsidRPr="00DC46C5">
              <w:rPr>
                <w:b/>
              </w:rPr>
              <w:t xml:space="preserve">Matter: </w:t>
            </w:r>
            <w:r w:rsidRPr="00DC46C5">
              <w:t xml:space="preserve">Anything that has volume and </w:t>
            </w:r>
            <w:r w:rsidR="000D4A8F" w:rsidRPr="00DC46C5">
              <w:t>mass; occurs as elements, compounds, and mixtures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States: </w:t>
            </w:r>
            <w:r w:rsidRPr="00DC46C5">
              <w:t>Distinct forms of matter known in everyday experience; states include solid, liquid, and gas; also referred to as phases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System: </w:t>
            </w:r>
            <w:r w:rsidRPr="00DC46C5">
              <w:t xml:space="preserve">A group of interacting or interdependent elements forming a complex whole as in all the factors or variables in </w:t>
            </w:r>
            <w:proofErr w:type="gramStart"/>
            <w:r w:rsidRPr="00DC46C5">
              <w:t>a</w:t>
            </w:r>
            <w:proofErr w:type="gramEnd"/>
            <w:r w:rsidRPr="00DC46C5">
              <w:t xml:space="preserve"> environment or all the variables that might affect a science experiment.</w:t>
            </w:r>
          </w:p>
          <w:p w:rsidR="000D4A8F" w:rsidRPr="00DC46C5" w:rsidRDefault="000D4A8F" w:rsidP="000B0374">
            <w:r w:rsidRPr="00DC46C5">
              <w:rPr>
                <w:b/>
              </w:rPr>
              <w:t xml:space="preserve">Temperature: </w:t>
            </w:r>
            <w:r w:rsidRPr="00DC46C5">
              <w:t>Average kinetic energy of all the particles in a material; measured by a thermometer in degrees. Usually C or F</w:t>
            </w:r>
            <w:r w:rsidR="00B03A11" w:rsidRPr="00DC46C5">
              <w:t>.</w:t>
            </w:r>
          </w:p>
          <w:p w:rsidR="00B03A11" w:rsidRPr="00DC46C5" w:rsidRDefault="00B03A11" w:rsidP="000B0374">
            <w:r w:rsidRPr="00DC46C5">
              <w:rPr>
                <w:b/>
              </w:rPr>
              <w:t>Thermal Energy:</w:t>
            </w:r>
            <w:r w:rsidRPr="00DC46C5">
              <w:t xml:space="preserve"> Thermal Energy is the total kinetic energy of the tiny particles that make up matter.  The faster the particles move, the warmer the matter becomes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Solid: </w:t>
            </w:r>
            <w:r w:rsidRPr="00DC46C5">
              <w:t>A state of matter that has a definite shape and a definite volume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Liquid: </w:t>
            </w:r>
            <w:r w:rsidRPr="00DC46C5">
              <w:t>A state of matter that has no definite shape but has a definite volume.</w:t>
            </w:r>
          </w:p>
          <w:p w:rsidR="00B03A11" w:rsidRPr="00DC46C5" w:rsidRDefault="00B03A11" w:rsidP="000B0374">
            <w:r w:rsidRPr="00DC46C5">
              <w:rPr>
                <w:b/>
              </w:rPr>
              <w:t xml:space="preserve">Gas: </w:t>
            </w:r>
            <w:r w:rsidRPr="00DC46C5">
              <w:t>A state of matter with no definite shape or volume.</w:t>
            </w:r>
          </w:p>
          <w:p w:rsidR="00B03A11" w:rsidRPr="008A3E50" w:rsidRDefault="00B03A11" w:rsidP="000B0374">
            <w:r w:rsidRPr="00DC46C5">
              <w:rPr>
                <w:b/>
              </w:rPr>
              <w:t>Particle:</w:t>
            </w:r>
            <w:r w:rsidRPr="00DC46C5">
              <w:t xml:space="preserve"> Used as a general term for the atoms and molecules that make up all matter.</w:t>
            </w:r>
          </w:p>
        </w:tc>
      </w:tr>
      <w:tr w:rsidR="00DC46C5" w:rsidTr="003F7D70">
        <w:trPr>
          <w:trHeight w:val="440"/>
        </w:trPr>
        <w:tc>
          <w:tcPr>
            <w:tcW w:w="1279" w:type="dxa"/>
          </w:tcPr>
          <w:p w:rsidR="00662456" w:rsidRDefault="00662456" w:rsidP="00662456"/>
        </w:tc>
        <w:tc>
          <w:tcPr>
            <w:tcW w:w="2516" w:type="dxa"/>
            <w:gridSpan w:val="2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MONDAY</w:t>
            </w:r>
          </w:p>
        </w:tc>
        <w:tc>
          <w:tcPr>
            <w:tcW w:w="2310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UESDAY</w:t>
            </w:r>
          </w:p>
        </w:tc>
        <w:tc>
          <w:tcPr>
            <w:tcW w:w="2312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WEDNESDAY</w:t>
            </w:r>
          </w:p>
        </w:tc>
        <w:tc>
          <w:tcPr>
            <w:tcW w:w="2565" w:type="dxa"/>
          </w:tcPr>
          <w:p w:rsidR="00662456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THURSDAY</w:t>
            </w:r>
          </w:p>
        </w:tc>
        <w:tc>
          <w:tcPr>
            <w:tcW w:w="2513" w:type="dxa"/>
          </w:tcPr>
          <w:p w:rsidR="004A7414" w:rsidRDefault="00662456" w:rsidP="00662456">
            <w:pPr>
              <w:rPr>
                <w:rFonts w:ascii="Arial Narrow" w:hAnsi="Arial Narrow"/>
                <w:b/>
                <w:highlight w:val="yellow"/>
              </w:rPr>
            </w:pPr>
            <w:r>
              <w:rPr>
                <w:rFonts w:ascii="Arial Narrow" w:hAnsi="Arial Narrow"/>
                <w:b/>
                <w:highlight w:val="yellow"/>
              </w:rPr>
              <w:t>FRIDAY</w:t>
            </w:r>
          </w:p>
        </w:tc>
      </w:tr>
      <w:tr w:rsidR="0052710C" w:rsidTr="003F7D70">
        <w:trPr>
          <w:trHeight w:val="504"/>
        </w:trPr>
        <w:tc>
          <w:tcPr>
            <w:tcW w:w="1279" w:type="dxa"/>
          </w:tcPr>
          <w:p w:rsidR="0052710C" w:rsidRDefault="0052710C" w:rsidP="0052710C">
            <w:r>
              <w:t>Content Objective:</w:t>
            </w:r>
          </w:p>
        </w:tc>
        <w:tc>
          <w:tcPr>
            <w:tcW w:w="2516" w:type="dxa"/>
            <w:gridSpan w:val="2"/>
          </w:tcPr>
          <w:p w:rsidR="0052710C" w:rsidRPr="0066178B" w:rsidRDefault="0052710C" w:rsidP="0052710C">
            <w:pPr>
              <w:rPr>
                <w:sz w:val="20"/>
                <w:szCs w:val="20"/>
              </w:rPr>
            </w:pPr>
          </w:p>
        </w:tc>
        <w:tc>
          <w:tcPr>
            <w:tcW w:w="2310" w:type="dxa"/>
          </w:tcPr>
          <w:p w:rsidR="0052710C" w:rsidRPr="00DC46C5" w:rsidRDefault="0052710C" w:rsidP="005271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W demonstrate</w:t>
            </w:r>
            <w:r w:rsidRPr="00926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carrying out and investigation.</w:t>
            </w:r>
          </w:p>
        </w:tc>
        <w:tc>
          <w:tcPr>
            <w:tcW w:w="2312" w:type="dxa"/>
          </w:tcPr>
          <w:p w:rsidR="0052710C" w:rsidRPr="00DC46C5" w:rsidRDefault="0052710C" w:rsidP="0052710C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 xml:space="preserve">SW demonstrate </w:t>
            </w:r>
            <w:r>
              <w:rPr>
                <w:rFonts w:cstheme="minorHAnsi"/>
                <w:sz w:val="20"/>
                <w:szCs w:val="20"/>
              </w:rPr>
              <w:t>analysis</w:t>
            </w:r>
            <w:r w:rsidRPr="00DC46C5">
              <w:rPr>
                <w:rFonts w:cstheme="minorHAnsi"/>
                <w:sz w:val="20"/>
                <w:szCs w:val="20"/>
              </w:rPr>
              <w:t xml:space="preserve"> of the relationship between the temperature and the total energy of a system by </w:t>
            </w:r>
            <w:r>
              <w:rPr>
                <w:rFonts w:cstheme="minorHAnsi"/>
                <w:sz w:val="20"/>
                <w:szCs w:val="20"/>
              </w:rPr>
              <w:t>finding connections between</w:t>
            </w:r>
            <w:r w:rsidRPr="00DC46C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he data presented in a graph</w:t>
            </w:r>
            <w:r w:rsidRPr="00DC46C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565" w:type="dxa"/>
          </w:tcPr>
          <w:p w:rsidR="0052710C" w:rsidRPr="00DC46C5" w:rsidRDefault="0052710C" w:rsidP="0052710C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SW demonstrate</w:t>
            </w:r>
            <w:r w:rsidRPr="00926E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w 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carrying out and investigation.</w:t>
            </w:r>
          </w:p>
        </w:tc>
        <w:tc>
          <w:tcPr>
            <w:tcW w:w="2513" w:type="dxa"/>
          </w:tcPr>
          <w:p w:rsidR="0052710C" w:rsidRPr="00DC46C5" w:rsidRDefault="0052710C" w:rsidP="0052710C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2710C" w:rsidTr="003F7D70">
        <w:trPr>
          <w:trHeight w:val="516"/>
        </w:trPr>
        <w:tc>
          <w:tcPr>
            <w:tcW w:w="1279" w:type="dxa"/>
          </w:tcPr>
          <w:p w:rsidR="0052710C" w:rsidRDefault="0052710C" w:rsidP="0052710C">
            <w:r>
              <w:t>Language objective</w:t>
            </w:r>
          </w:p>
        </w:tc>
        <w:tc>
          <w:tcPr>
            <w:tcW w:w="2516" w:type="dxa"/>
            <w:gridSpan w:val="2"/>
          </w:tcPr>
          <w:p w:rsidR="0052710C" w:rsidRDefault="0052710C" w:rsidP="0052710C"/>
        </w:tc>
        <w:tc>
          <w:tcPr>
            <w:tcW w:w="2310" w:type="dxa"/>
          </w:tcPr>
          <w:p w:rsidR="0052710C" w:rsidRPr="00DC46C5" w:rsidRDefault="0052710C" w:rsidP="0052710C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 to evaluate the relationship</w:t>
            </w:r>
            <w:r>
              <w:rPr>
                <w:rFonts w:cstheme="minorHAnsi"/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>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drawing conclusions using sentence frames.</w:t>
            </w:r>
          </w:p>
        </w:tc>
        <w:tc>
          <w:tcPr>
            <w:tcW w:w="2312" w:type="dxa"/>
          </w:tcPr>
          <w:p w:rsidR="0052710C" w:rsidRPr="00DC46C5" w:rsidRDefault="0052710C" w:rsidP="0052710C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read/write to synthesize information about the relationship between the temperature and the total energy of a system using complete sentences.</w:t>
            </w:r>
          </w:p>
        </w:tc>
        <w:tc>
          <w:tcPr>
            <w:tcW w:w="2565" w:type="dxa"/>
          </w:tcPr>
          <w:p w:rsidR="0052710C" w:rsidRPr="00DC46C5" w:rsidRDefault="0052710C" w:rsidP="0052710C">
            <w:pPr>
              <w:rPr>
                <w:rFonts w:cstheme="minorHAnsi"/>
                <w:sz w:val="20"/>
                <w:szCs w:val="20"/>
              </w:rPr>
            </w:pPr>
            <w:r w:rsidRPr="00DC46C5">
              <w:rPr>
                <w:rFonts w:cstheme="minorHAnsi"/>
                <w:sz w:val="20"/>
                <w:szCs w:val="20"/>
              </w:rPr>
              <w:t>SW write to evaluate the relationship</w:t>
            </w:r>
            <w:r>
              <w:rPr>
                <w:rFonts w:cstheme="minorHAnsi"/>
                <w:sz w:val="20"/>
                <w:szCs w:val="20"/>
              </w:rPr>
              <w:t xml:space="preserve"> between </w:t>
            </w:r>
            <w:r>
              <w:rPr>
                <w:sz w:val="20"/>
                <w:szCs w:val="20"/>
              </w:rPr>
              <w:t>t</w:t>
            </w:r>
            <w:r w:rsidRPr="00926EB0">
              <w:rPr>
                <w:sz w:val="20"/>
                <w:szCs w:val="20"/>
              </w:rPr>
              <w:t>he transfer of energy can be tracked as energy flows through a designed or natural system</w:t>
            </w:r>
            <w:r>
              <w:rPr>
                <w:sz w:val="20"/>
                <w:szCs w:val="20"/>
              </w:rPr>
              <w:t xml:space="preserve"> by drawing conclusions using sentence frames.</w:t>
            </w:r>
          </w:p>
        </w:tc>
        <w:tc>
          <w:tcPr>
            <w:tcW w:w="2513" w:type="dxa"/>
          </w:tcPr>
          <w:p w:rsidR="0052710C" w:rsidRPr="00DC46C5" w:rsidRDefault="0052710C" w:rsidP="005271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710C" w:rsidTr="003F7D70">
        <w:trPr>
          <w:trHeight w:val="516"/>
        </w:trPr>
        <w:tc>
          <w:tcPr>
            <w:tcW w:w="1279" w:type="dxa"/>
          </w:tcPr>
          <w:p w:rsidR="0052710C" w:rsidRDefault="0052710C" w:rsidP="0052710C">
            <w:r>
              <w:t>In class today</w:t>
            </w:r>
          </w:p>
        </w:tc>
        <w:tc>
          <w:tcPr>
            <w:tcW w:w="2516" w:type="dxa"/>
            <w:gridSpan w:val="2"/>
          </w:tcPr>
          <w:p w:rsidR="0052710C" w:rsidRDefault="0052710C" w:rsidP="0052710C">
            <w:proofErr w:type="gramStart"/>
            <w:r>
              <w:t>MLK  No</w:t>
            </w:r>
            <w:proofErr w:type="gramEnd"/>
            <w:r>
              <w:t xml:space="preserve"> School</w:t>
            </w:r>
          </w:p>
        </w:tc>
        <w:tc>
          <w:tcPr>
            <w:tcW w:w="2310" w:type="dxa"/>
          </w:tcPr>
          <w:p w:rsidR="0052710C" w:rsidRDefault="0052710C" w:rsidP="0052710C">
            <w:r>
              <w:t>Explore 1 Types of Thermal Energy Transfer (part 1 conduction)</w:t>
            </w:r>
          </w:p>
        </w:tc>
        <w:tc>
          <w:tcPr>
            <w:tcW w:w="2312" w:type="dxa"/>
          </w:tcPr>
          <w:p w:rsidR="0052710C" w:rsidRDefault="0052710C" w:rsidP="0052710C">
            <w:r>
              <w:t>Peer editing of CER</w:t>
            </w:r>
          </w:p>
          <w:p w:rsidR="0052710C" w:rsidRDefault="0052710C" w:rsidP="0052710C">
            <w:r>
              <w:t>Science Quiz</w:t>
            </w:r>
          </w:p>
          <w:p w:rsidR="0052710C" w:rsidRDefault="0052710C" w:rsidP="0052710C">
            <w:r>
              <w:t>Read Science A:  Thermal Transformations</w:t>
            </w:r>
          </w:p>
        </w:tc>
        <w:tc>
          <w:tcPr>
            <w:tcW w:w="2565" w:type="dxa"/>
          </w:tcPr>
          <w:p w:rsidR="0052710C" w:rsidRDefault="0052710C" w:rsidP="0052710C">
            <w:r>
              <w:t>Review Science A and Quiz</w:t>
            </w:r>
          </w:p>
          <w:p w:rsidR="0052710C" w:rsidRDefault="0052710C" w:rsidP="0052710C">
            <w:r>
              <w:t>CCV:  Heat Transport</w:t>
            </w:r>
          </w:p>
        </w:tc>
        <w:tc>
          <w:tcPr>
            <w:tcW w:w="2513" w:type="dxa"/>
          </w:tcPr>
          <w:p w:rsidR="0052710C" w:rsidRDefault="0052710C" w:rsidP="0052710C">
            <w:r>
              <w:t>PBIS Event</w:t>
            </w:r>
          </w:p>
          <w:p w:rsidR="0052710C" w:rsidRDefault="0052710C" w:rsidP="0052710C">
            <w:r>
              <w:t>Locker Clean Out.</w:t>
            </w:r>
          </w:p>
        </w:tc>
      </w:tr>
      <w:tr w:rsidR="0052710C" w:rsidTr="003F7D70">
        <w:trPr>
          <w:trHeight w:val="1241"/>
        </w:trPr>
        <w:tc>
          <w:tcPr>
            <w:tcW w:w="1279" w:type="dxa"/>
          </w:tcPr>
          <w:p w:rsidR="0052710C" w:rsidRDefault="0052710C" w:rsidP="0052710C">
            <w:pPr>
              <w:spacing w:before="100" w:beforeAutospacing="1" w:after="100" w:afterAutospacing="1"/>
            </w:pPr>
            <w:r>
              <w:t>Unit Guiding Questions</w:t>
            </w:r>
          </w:p>
        </w:tc>
        <w:tc>
          <w:tcPr>
            <w:tcW w:w="2516" w:type="dxa"/>
            <w:gridSpan w:val="2"/>
          </w:tcPr>
          <w:p w:rsidR="0052710C" w:rsidRPr="000B14B6" w:rsidRDefault="0052710C" w:rsidP="0052710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relationship between temperature and thermal energy?</w:t>
            </w:r>
          </w:p>
        </w:tc>
        <w:tc>
          <w:tcPr>
            <w:tcW w:w="2310" w:type="dxa"/>
          </w:tcPr>
          <w:p w:rsidR="0052710C" w:rsidRPr="000B14B6" w:rsidRDefault="0052710C" w:rsidP="0052710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Does energy transfer from hot to cold or cold to hot?</w:t>
            </w:r>
          </w:p>
        </w:tc>
        <w:tc>
          <w:tcPr>
            <w:tcW w:w="2312" w:type="dxa"/>
          </w:tcPr>
          <w:p w:rsidR="0052710C" w:rsidRPr="000B14B6" w:rsidRDefault="0052710C" w:rsidP="0052710C">
            <w:pPr>
              <w:rPr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is the difference between conduction, convection, 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adiation.</w:t>
            </w:r>
          </w:p>
        </w:tc>
        <w:tc>
          <w:tcPr>
            <w:tcW w:w="2565" w:type="dxa"/>
          </w:tcPr>
          <w:p w:rsidR="0052710C" w:rsidRPr="000B14B6" w:rsidRDefault="0052710C" w:rsidP="0052710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B14B6">
              <w:rPr>
                <w:rFonts w:ascii="Arial" w:eastAsia="Times New Roman" w:hAnsi="Arial" w:cs="Arial"/>
                <w:sz w:val="20"/>
                <w:szCs w:val="20"/>
              </w:rPr>
              <w:t>What factors affect the amount of energy transfer needed to change the temperature of mat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?</w:t>
            </w:r>
          </w:p>
        </w:tc>
        <w:tc>
          <w:tcPr>
            <w:tcW w:w="2513" w:type="dxa"/>
          </w:tcPr>
          <w:p w:rsidR="0052710C" w:rsidRDefault="0052710C" w:rsidP="0052710C"/>
        </w:tc>
      </w:tr>
    </w:tbl>
    <w:p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 xml:space="preserve">Preconceptions:  </w:t>
      </w:r>
      <w:r w:rsidRPr="00DC46C5">
        <w:rPr>
          <w:rFonts w:ascii="Arial" w:hAnsi="Arial" w:cs="Arial"/>
          <w:sz w:val="20"/>
          <w:szCs w:val="20"/>
          <w:shd w:val="clear" w:color="auto" w:fill="FFFFFF"/>
        </w:rPr>
        <w:t>These preconceptions can be addressed as students move through the scope; they do not need to be clarified at this point. Be sure to keep in mind the preconceptions uncovered during this APK as you move through the scope.</w:t>
      </w:r>
    </w:p>
    <w:p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heat and cold are different.</w:t>
      </w:r>
    </w:p>
    <w:p w:rsidR="002C07A3" w:rsidRPr="00DC46C5" w:rsidRDefault="002C07A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Cold is the absence of heat. Heat and cold can be thought of as opposite ends of a continuum.</w:t>
      </w:r>
    </w:p>
    <w:p w:rsidR="002C07A3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b/>
          <w:sz w:val="20"/>
          <w:szCs w:val="20"/>
          <w:shd w:val="clear" w:color="auto" w:fill="FFFFFF"/>
        </w:rPr>
        <w:t>Students may think that cold is transferred from one object to another.</w:t>
      </w:r>
    </w:p>
    <w:p w:rsidR="006B0530" w:rsidRPr="00DC46C5" w:rsidRDefault="002C07A3">
      <w:pPr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C46C5">
        <w:rPr>
          <w:rFonts w:ascii="Arial" w:hAnsi="Arial" w:cs="Arial"/>
          <w:sz w:val="20"/>
          <w:szCs w:val="20"/>
          <w:shd w:val="clear" w:color="auto" w:fill="FFFFFF"/>
        </w:rPr>
        <w:t>Heat is transferred from one object to another. Heat moves from high temperature to low temperature.</w:t>
      </w:r>
    </w:p>
    <w:sectPr w:rsidR="006B0530" w:rsidRPr="00DC46C5" w:rsidSect="00C236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BBB" w:rsidRDefault="004B4BBB" w:rsidP="00C446FD">
      <w:pPr>
        <w:spacing w:after="0" w:line="240" w:lineRule="auto"/>
      </w:pPr>
      <w:r>
        <w:separator/>
      </w:r>
    </w:p>
  </w:endnote>
  <w:endnote w:type="continuationSeparator" w:id="0">
    <w:p w:rsidR="004B4BBB" w:rsidRDefault="004B4BBB" w:rsidP="00C44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BBB" w:rsidRDefault="004B4BBB" w:rsidP="00C446FD">
      <w:pPr>
        <w:spacing w:after="0" w:line="240" w:lineRule="auto"/>
      </w:pPr>
      <w:r>
        <w:separator/>
      </w:r>
    </w:p>
  </w:footnote>
  <w:footnote w:type="continuationSeparator" w:id="0">
    <w:p w:rsidR="004B4BBB" w:rsidRDefault="004B4BBB" w:rsidP="00C44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0024C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45D0D"/>
    <w:multiLevelType w:val="multilevel"/>
    <w:tmpl w:val="0682E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9B"/>
    <w:rsid w:val="00041FDC"/>
    <w:rsid w:val="00074051"/>
    <w:rsid w:val="00092E2E"/>
    <w:rsid w:val="000B0374"/>
    <w:rsid w:val="000B14B6"/>
    <w:rsid w:val="000D4A8F"/>
    <w:rsid w:val="000F428A"/>
    <w:rsid w:val="00115331"/>
    <w:rsid w:val="0015226F"/>
    <w:rsid w:val="00152677"/>
    <w:rsid w:val="001E3825"/>
    <w:rsid w:val="002739EB"/>
    <w:rsid w:val="002A18CC"/>
    <w:rsid w:val="002C07A3"/>
    <w:rsid w:val="002F6949"/>
    <w:rsid w:val="0037534F"/>
    <w:rsid w:val="003753FE"/>
    <w:rsid w:val="003C3E8F"/>
    <w:rsid w:val="003E7A84"/>
    <w:rsid w:val="003F7D70"/>
    <w:rsid w:val="004A7414"/>
    <w:rsid w:val="004B4BBB"/>
    <w:rsid w:val="0052710C"/>
    <w:rsid w:val="005F1FF6"/>
    <w:rsid w:val="005F7890"/>
    <w:rsid w:val="006130CB"/>
    <w:rsid w:val="00653C9D"/>
    <w:rsid w:val="0066178B"/>
    <w:rsid w:val="00662456"/>
    <w:rsid w:val="006B0530"/>
    <w:rsid w:val="006D74B5"/>
    <w:rsid w:val="006E4C3F"/>
    <w:rsid w:val="006F1DB6"/>
    <w:rsid w:val="00744811"/>
    <w:rsid w:val="00867D17"/>
    <w:rsid w:val="008A3E50"/>
    <w:rsid w:val="009224F9"/>
    <w:rsid w:val="00926EB0"/>
    <w:rsid w:val="0095245A"/>
    <w:rsid w:val="00A06E6C"/>
    <w:rsid w:val="00B03A11"/>
    <w:rsid w:val="00B3412D"/>
    <w:rsid w:val="00B63087"/>
    <w:rsid w:val="00B95ACD"/>
    <w:rsid w:val="00C2369B"/>
    <w:rsid w:val="00C3394E"/>
    <w:rsid w:val="00C446FD"/>
    <w:rsid w:val="00C52319"/>
    <w:rsid w:val="00C60005"/>
    <w:rsid w:val="00C607F5"/>
    <w:rsid w:val="00C74EF3"/>
    <w:rsid w:val="00C751FF"/>
    <w:rsid w:val="00D841DB"/>
    <w:rsid w:val="00DC46C5"/>
    <w:rsid w:val="00E365C0"/>
    <w:rsid w:val="00E51A2C"/>
    <w:rsid w:val="00E97859"/>
    <w:rsid w:val="00ED5887"/>
    <w:rsid w:val="00FD094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3E10"/>
  <w15:chartTrackingRefBased/>
  <w15:docId w15:val="{A9B8A54A-3D68-42F1-B4B2-E534E51C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pup">
    <w:name w:val="popup"/>
    <w:basedOn w:val="DefaultParagraphFont"/>
    <w:rsid w:val="00C2369B"/>
  </w:style>
  <w:style w:type="paragraph" w:styleId="Header">
    <w:name w:val="header"/>
    <w:basedOn w:val="Normal"/>
    <w:link w:val="Head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FD"/>
  </w:style>
  <w:style w:type="paragraph" w:styleId="Footer">
    <w:name w:val="footer"/>
    <w:basedOn w:val="Normal"/>
    <w:link w:val="FooterChar"/>
    <w:uiPriority w:val="99"/>
    <w:unhideWhenUsed/>
    <w:rsid w:val="00C44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2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9406-6C72-40D6-9A83-BD87C483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ngileri</dc:creator>
  <cp:keywords/>
  <dc:description/>
  <cp:lastModifiedBy>David Angileri</cp:lastModifiedBy>
  <cp:revision>2</cp:revision>
  <dcterms:created xsi:type="dcterms:W3CDTF">2019-01-21T00:31:00Z</dcterms:created>
  <dcterms:modified xsi:type="dcterms:W3CDTF">2019-01-21T00:31:00Z</dcterms:modified>
</cp:coreProperties>
</file>